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A7B8" w14:textId="0BFC67B2" w:rsidR="003F4B17" w:rsidRPr="0062043E" w:rsidRDefault="003F4B17" w:rsidP="00B76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Chars="0" w:left="0" w:right="-20" w:firstLineChars="0" w:firstLine="0"/>
        <w:rPr>
          <w:rFonts w:eastAsia="Times New Roman" w:cs="Times New Roman"/>
          <w:color w:val="000000"/>
          <w:szCs w:val="26"/>
        </w:rPr>
      </w:pPr>
    </w:p>
    <w:p w14:paraId="5B369EF2" w14:textId="7E14F538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05106BB2" w14:textId="62003300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3CB16EB4" w14:textId="77777777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75291161" w14:textId="77777777" w:rsidR="006F331C" w:rsidRPr="0062043E" w:rsidRDefault="006F331C" w:rsidP="006F331C">
      <w:pPr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  <w:r w:rsidRPr="0062043E">
        <w:rPr>
          <w:rFonts w:eastAsia="Times New Roman" w:cs="Times New Roman"/>
          <w:b/>
          <w:color w:val="000000"/>
          <w:szCs w:val="26"/>
        </w:rPr>
        <w:t>11. Перспективи подальшого розвитку ОП</w:t>
      </w:r>
    </w:p>
    <w:p w14:paraId="438CAC2D" w14:textId="77777777" w:rsidR="006F331C" w:rsidRPr="0062043E" w:rsidRDefault="006F331C" w:rsidP="006F331C">
      <w:pPr>
        <w:widowControl w:val="0"/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</w:p>
    <w:tbl>
      <w:tblPr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6F331C" w:rsidRPr="0062043E" w14:paraId="3CF1B82D" w14:textId="77777777" w:rsidTr="007914D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1098" w14:textId="4F992B2B" w:rsidR="006F331C" w:rsidRPr="0062043E" w:rsidRDefault="006F331C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/>
                <w:color w:val="000000"/>
                <w:szCs w:val="26"/>
              </w:rPr>
              <w:t>Якими загалом є сильні та слабкі сторони ОП?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62043E">
              <w:rPr>
                <w:rFonts w:eastAsia="Times New Roman" w:cs="Times New Roman"/>
                <w:i/>
                <w:color w:val="000000"/>
                <w:szCs w:val="26"/>
              </w:rPr>
              <w:t>Довге поле</w:t>
            </w:r>
          </w:p>
          <w:p w14:paraId="4219E2D1" w14:textId="3D7C017A" w:rsidR="00495100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Cs/>
                <w:color w:val="000000"/>
                <w:szCs w:val="26"/>
              </w:rPr>
              <w:t xml:space="preserve">На нашу думку, сильні сторони ОП </w:t>
            </w:r>
            <w:r w:rsidRPr="0062043E">
              <w:rPr>
                <w:rFonts w:eastAsia="Times New Roman" w:cs="Times New Roman"/>
                <w:iCs/>
                <w:color w:val="000000"/>
                <w:szCs w:val="26"/>
              </w:rPr>
              <w:t>«</w:t>
            </w:r>
            <w:r w:rsidRPr="0062043E">
              <w:rPr>
                <w:rFonts w:cs="Times New Roman"/>
                <w:bCs/>
                <w:sz w:val="28"/>
                <w:szCs w:val="28"/>
                <w:lang w:eastAsia="ar-SA"/>
              </w:rPr>
              <w:t>Фізичне</w:t>
            </w:r>
            <w:r w:rsidRPr="0062043E">
              <w:rPr>
                <w:rFonts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2043E">
              <w:rPr>
                <w:rFonts w:cs="Times New Roman"/>
                <w:sz w:val="28"/>
                <w:szCs w:val="28"/>
              </w:rPr>
              <w:t>матеріалознавство / Неметалічне матеріалознавство</w:t>
            </w:r>
            <w:r w:rsidRPr="0062043E">
              <w:rPr>
                <w:rFonts w:eastAsia="Times New Roman" w:cs="Times New Roman"/>
                <w:iCs/>
                <w:color w:val="000000"/>
                <w:szCs w:val="26"/>
              </w:rPr>
              <w:t>» наступні</w:t>
            </w:r>
            <w:r w:rsidR="00540F03" w:rsidRPr="0062043E">
              <w:rPr>
                <w:rFonts w:eastAsia="Times New Roman" w:cs="Times New Roman"/>
                <w:iCs/>
                <w:color w:val="000000"/>
                <w:szCs w:val="26"/>
              </w:rPr>
              <w:t>:</w:t>
            </w:r>
          </w:p>
          <w:p w14:paraId="68406FDD" w14:textId="77777777" w:rsidR="00F17567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540F03" w:rsidRPr="0062043E">
              <w:rPr>
                <w:rFonts w:eastAsia="Times New Roman" w:cs="Times New Roman"/>
                <w:color w:val="000000"/>
                <w:szCs w:val="26"/>
              </w:rPr>
              <w:t>повна відповідність Стандарту та іншим нормативним документам щодо організації освітнього процесу та забезпечення його якості;</w:t>
            </w:r>
            <w:r w:rsidR="00F17567"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2A4290AD" w14:textId="5CF164D1" w:rsidR="00495100" w:rsidRPr="0062043E" w:rsidRDefault="00F17567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узгодження змісту із Стратегічним планом розвитку Університету, аналогічними програмами провідних університетів України та світу з одночасним </w:t>
            </w:r>
            <w:r w:rsidR="001B5BC3" w:rsidRPr="0062043E">
              <w:rPr>
                <w:rFonts w:eastAsia="Times New Roman" w:cs="Times New Roman"/>
                <w:color w:val="000000"/>
                <w:szCs w:val="26"/>
              </w:rPr>
              <w:t>акцентом на матеріалознавчий напрям сучасної фізики</w:t>
            </w:r>
          </w:p>
          <w:p w14:paraId="0B69733A" w14:textId="5AEE8965" w:rsidR="00540F03" w:rsidRPr="0062043E" w:rsidRDefault="00540F0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6E4292" w:rsidRPr="0062043E">
              <w:rPr>
                <w:rFonts w:eastAsia="Times New Roman" w:cs="Times New Roman"/>
                <w:color w:val="000000"/>
                <w:szCs w:val="26"/>
              </w:rPr>
              <w:t>високий ступінь структурованості</w:t>
            </w:r>
            <w:r w:rsidR="00E1707E" w:rsidRPr="0062043E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="00D65B84" w:rsidRPr="0062043E">
              <w:rPr>
                <w:rFonts w:eastAsia="Times New Roman" w:cs="Times New Roman"/>
                <w:color w:val="000000"/>
                <w:szCs w:val="26"/>
              </w:rPr>
              <w:t xml:space="preserve">широкий перелік </w:t>
            </w:r>
            <w:r w:rsidR="00E1707E" w:rsidRPr="0062043E">
              <w:rPr>
                <w:rFonts w:eastAsia="Times New Roman" w:cs="Times New Roman"/>
                <w:color w:val="000000"/>
                <w:szCs w:val="26"/>
              </w:rPr>
              <w:t xml:space="preserve">та збалансованість </w:t>
            </w:r>
            <w:r w:rsidR="00D65B84" w:rsidRPr="0062043E">
              <w:rPr>
                <w:rFonts w:eastAsia="Times New Roman" w:cs="Times New Roman"/>
                <w:color w:val="000000"/>
                <w:szCs w:val="26"/>
              </w:rPr>
              <w:t>дисциплін</w:t>
            </w:r>
            <w:r w:rsidR="006E4292" w:rsidRPr="0062043E">
              <w:rPr>
                <w:rFonts w:eastAsia="Times New Roman" w:cs="Times New Roman"/>
                <w:color w:val="000000"/>
                <w:szCs w:val="26"/>
              </w:rPr>
              <w:t>, що дозволяє отримати ґрунтовну фізико-математичну підготовку;</w:t>
            </w:r>
          </w:p>
          <w:p w14:paraId="028D41FE" w14:textId="286A8DBD" w:rsidR="00D65B84" w:rsidRPr="0062043E" w:rsidRDefault="00D65B84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широкі можливість здобувачів освіти сформувати власну освітню траєкторію у матеріалознавчій галузі завдяки вибірковим освітнім компонентам;</w:t>
            </w:r>
          </w:p>
          <w:p w14:paraId="50822262" w14:textId="20A285AD" w:rsidR="002766D8" w:rsidRPr="0062043E" w:rsidRDefault="008B481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високий фаховий рівень науково-педагогічних працівників, залучених до реалізації ОП</w:t>
            </w:r>
            <w:r w:rsidR="00B43E86" w:rsidRPr="0062043E">
              <w:rPr>
                <w:rFonts w:eastAsia="Times New Roman" w:cs="Times New Roman"/>
                <w:color w:val="000000"/>
                <w:szCs w:val="26"/>
              </w:rPr>
              <w:t>, який, зокрема, визначається їхньою активною дослідницькою роботою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>;</w:t>
            </w:r>
          </w:p>
          <w:p w14:paraId="28E9B007" w14:textId="7BDF29F0" w:rsidR="00D65B84" w:rsidRPr="0062043E" w:rsidRDefault="00D65B84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забезпечення випускникам такого набору знань та вмінь, які можна застосувати не лише у фізиці, але й практично у всіх сферах діяльності, пов’язаних з дослідженнями, </w:t>
            </w:r>
            <w:r w:rsidR="00582514" w:rsidRPr="0062043E">
              <w:rPr>
                <w:rFonts w:eastAsia="Times New Roman" w:cs="Times New Roman"/>
                <w:color w:val="000000"/>
                <w:szCs w:val="26"/>
              </w:rPr>
              <w:t>застосуванням математичного апарату та інформаційних технологій</w:t>
            </w:r>
            <w:r w:rsidR="00B43E86" w:rsidRPr="0062043E">
              <w:rPr>
                <w:rFonts w:eastAsia="Times New Roman" w:cs="Times New Roman"/>
                <w:color w:val="000000"/>
                <w:szCs w:val="26"/>
              </w:rPr>
              <w:t>;</w:t>
            </w:r>
          </w:p>
          <w:p w14:paraId="3B58D62C" w14:textId="754292C9" w:rsidR="00B43E86" w:rsidRDefault="00B43E86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залученістю здобувачів до реальних наукових досліджень.</w:t>
            </w:r>
          </w:p>
          <w:p w14:paraId="1606300B" w14:textId="77777777" w:rsidR="00020E13" w:rsidRDefault="00020E1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5B2AA8DD" w14:textId="78DC4AB8" w:rsidR="006E2D8C" w:rsidRPr="0071696C" w:rsidRDefault="0071696C" w:rsidP="0071696C">
            <w:pPr>
              <w:widowControl w:val="0"/>
              <w:spacing w:line="240" w:lineRule="auto"/>
              <w:ind w:leftChars="0" w:left="3" w:hanging="3"/>
              <w:rPr>
                <w:color w:val="FF0000"/>
                <w:szCs w:val="26"/>
                <w:lang w:eastAsia="en-US"/>
              </w:rPr>
            </w:pPr>
            <w:r w:rsidRPr="0071696C">
              <w:rPr>
                <w:rFonts w:eastAsia="Times New Roman" w:cs="Times New Roman"/>
                <w:color w:val="FF0000"/>
                <w:szCs w:val="26"/>
              </w:rPr>
              <w:t>Виконання ОП обмежується першим семестром 2022-2023 навчального року. За цей час помітні слабкі сторони ОП не проявилися.</w:t>
            </w:r>
          </w:p>
          <w:p w14:paraId="1F940149" w14:textId="77777777" w:rsidR="00B14F97" w:rsidRDefault="00B14F97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211E4ED7" w14:textId="77777777" w:rsidR="007914D1" w:rsidRPr="0062043E" w:rsidRDefault="007914D1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461C07E4" w14:textId="0F2FE038" w:rsidR="002766D8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7CC216CD" w14:textId="56F19D0D" w:rsidR="006F331C" w:rsidRPr="0062043E" w:rsidRDefault="006F331C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000000"/>
                <w:szCs w:val="26"/>
                <w:highlight w:val="red"/>
              </w:rPr>
            </w:pPr>
          </w:p>
        </w:tc>
      </w:tr>
    </w:tbl>
    <w:p w14:paraId="319AC5E5" w14:textId="77777777" w:rsidR="007914D1" w:rsidRDefault="007914D1">
      <w:pPr>
        <w:ind w:left="0" w:hanging="3"/>
      </w:pPr>
      <w:r>
        <w:br w:type="page"/>
      </w:r>
    </w:p>
    <w:tbl>
      <w:tblPr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6F331C" w:rsidRPr="0062043E" w14:paraId="3A70A2ED" w14:textId="77777777" w:rsidTr="007914D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5A03" w14:textId="3C01F181" w:rsidR="006F331C" w:rsidRPr="0062043E" w:rsidRDefault="006F331C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/>
                <w:color w:val="000000"/>
                <w:szCs w:val="26"/>
              </w:rPr>
              <w:lastRenderedPageBreak/>
              <w:t>Якими є перспективи розвитку ОП упродовж найближчих 3 років? Які конкретні заходи ЗВО планує здійснити задля реалізації цих перспектив?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62043E">
              <w:rPr>
                <w:rFonts w:eastAsia="Times New Roman" w:cs="Times New Roman"/>
                <w:i/>
                <w:color w:val="000000"/>
                <w:szCs w:val="26"/>
              </w:rPr>
              <w:t>Довге поле</w:t>
            </w:r>
          </w:p>
          <w:p w14:paraId="0E2DA47C" w14:textId="765CAA5D" w:rsidR="007914D1" w:rsidRPr="00CD5B23" w:rsidRDefault="00CD5B2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CD5B23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>Зараз – 29</w:t>
            </w:r>
            <w:r w:rsidR="00B14F97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>87</w:t>
            </w:r>
            <w:r w:rsidRPr="00CD5B23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 xml:space="preserve"> знаки!</w:t>
            </w:r>
          </w:p>
          <w:p w14:paraId="171393A0" w14:textId="6E43337F" w:rsidR="002262B5" w:rsidRDefault="00722D71" w:rsidP="002262B5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iCs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Перспективи </w:t>
            </w:r>
            <w:r w:rsidR="007914D1">
              <w:rPr>
                <w:rFonts w:eastAsia="Times New Roman" w:cs="Times New Roman"/>
                <w:color w:val="000000"/>
                <w:szCs w:val="26"/>
              </w:rPr>
              <w:t xml:space="preserve">ОП визначаються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>сучасними тенденціями</w:t>
            </w:r>
            <w:r w:rsidR="007914D1">
              <w:rPr>
                <w:rFonts w:eastAsia="Times New Roman" w:cs="Times New Roman"/>
                <w:color w:val="000000"/>
                <w:szCs w:val="26"/>
              </w:rPr>
              <w:t xml:space="preserve"> розвитку фізичного матеріалознавства </w:t>
            </w:r>
            <w:r w:rsidR="006F08FD">
              <w:rPr>
                <w:rFonts w:eastAsia="Times New Roman" w:cs="Times New Roman"/>
                <w:color w:val="000000"/>
                <w:szCs w:val="26"/>
              </w:rPr>
              <w:t>як наукового напряму, що поєднує фундаментальні дослідження фізичних процесів в конденсованому середовищі з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9359A8">
              <w:rPr>
                <w:rFonts w:eastAsia="Times New Roman" w:cs="Times New Roman"/>
                <w:color w:val="000000"/>
                <w:szCs w:val="26"/>
              </w:rPr>
              <w:t xml:space="preserve">розробкою на їх основі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>технологі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>й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 створення 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і практичного впровадження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широкого кола функціональних матеріалів з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заданими</w:t>
            </w:r>
            <w:r w:rsidR="009359A8">
              <w:rPr>
                <w:rFonts w:eastAsia="Times New Roman" w:cs="Times New Roman"/>
                <w:color w:val="000000"/>
                <w:szCs w:val="26"/>
              </w:rPr>
              <w:t xml:space="preserve"> фізичними характеристиками. 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Так,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в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 останні декілька років спостерігається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 xml:space="preserve">стрімкий розвиток технологій дизайну 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>елементної бази систем обробки та передач</w:t>
            </w:r>
            <w:r w:rsidR="00360F5C">
              <w:rPr>
                <w:rFonts w:eastAsia="Times New Roman" w:cs="Times New Roman"/>
                <w:color w:val="000000"/>
                <w:szCs w:val="26"/>
              </w:rPr>
              <w:t>і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інформації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 xml:space="preserve">на основі напівпровідникових наноструктур, 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 xml:space="preserve">активне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>застосування</w:t>
            </w:r>
            <w:r w:rsidR="002D7673">
              <w:rPr>
                <w:rFonts w:eastAsia="Times New Roman" w:cs="Times New Roman"/>
                <w:color w:val="000000"/>
                <w:szCs w:val="26"/>
              </w:rPr>
              <w:t xml:space="preserve"> неметалевих наносистем як носіїв таргетних препаратів в біології та медицині,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ефективні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 xml:space="preserve"> розробки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 xml:space="preserve">новітніх 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>систем накопичення та рекуперації енергії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 xml:space="preserve"> тощ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 xml:space="preserve">. 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В умовах агресивної війни РФ проти України </w:t>
            </w:r>
            <w:r w:rsidR="000C0ABF">
              <w:rPr>
                <w:rFonts w:eastAsia="Times New Roman" w:cs="Times New Roman"/>
                <w:color w:val="000000"/>
                <w:szCs w:val="26"/>
              </w:rPr>
              <w:t>активно виконуються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роботи зі 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створення надміцних композитних матеріалів як елементів захисту особового складу та військової техніки. </w:t>
            </w:r>
            <w:r w:rsidR="00896733">
              <w:rPr>
                <w:rFonts w:eastAsia="Times New Roman" w:cs="Times New Roman"/>
                <w:color w:val="000000"/>
                <w:szCs w:val="26"/>
              </w:rPr>
              <w:t>Такий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п</w:t>
            </w:r>
            <w:r w:rsidR="00BA7137">
              <w:rPr>
                <w:rFonts w:eastAsia="Times New Roman" w:cs="Times New Roman"/>
                <w:color w:val="000000"/>
                <w:szCs w:val="26"/>
              </w:rPr>
              <w:t>рогрес фундаментальних досліджень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 xml:space="preserve"> та практичних розробок 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з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ф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>ізичн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го</w:t>
            </w:r>
            <w:r w:rsidR="00527873">
              <w:rPr>
                <w:rFonts w:eastAsia="Times New Roman" w:cs="Times New Roman"/>
                <w:color w:val="000000"/>
                <w:szCs w:val="26"/>
                <w:lang w:val="en-US"/>
              </w:rPr>
              <w:t>/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>неметалічн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го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матеріалознавств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а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забезпечує зростаючий попит на фахівців ці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>єї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галузі на ринку праці в Україні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>.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>З</w:t>
            </w:r>
            <w:r w:rsidR="000C0ABF">
              <w:rPr>
                <w:rFonts w:eastAsia="Times New Roman" w:cs="Times New Roman"/>
                <w:color w:val="000000"/>
                <w:szCs w:val="26"/>
              </w:rPr>
              <w:t xml:space="preserve">начні 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 xml:space="preserve">перспективи 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 xml:space="preserve">для ОП також 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 xml:space="preserve">має цільове навчання студентів </w:t>
            </w:r>
            <w:proofErr w:type="spellStart"/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>Чанчунськ</w:t>
            </w:r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>ого</w:t>
            </w:r>
            <w:proofErr w:type="spellEnd"/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 xml:space="preserve"> </w:t>
            </w:r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>університет</w:t>
            </w:r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>у</w:t>
            </w:r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 xml:space="preserve"> (КНР, м. Чанчунь)</w:t>
            </w:r>
            <w:r w:rsidR="005179B8">
              <w:rPr>
                <w:rFonts w:eastAsia="Times New Roman" w:cs="Times New Roman"/>
                <w:iCs/>
                <w:color w:val="000000"/>
                <w:szCs w:val="26"/>
              </w:rPr>
              <w:t xml:space="preserve">. </w:t>
            </w:r>
            <w:r w:rsidR="002B66D6">
              <w:rPr>
                <w:rFonts w:eastAsia="Times New Roman" w:cs="Times New Roman"/>
                <w:iCs/>
                <w:color w:val="000000"/>
                <w:szCs w:val="26"/>
              </w:rPr>
              <w:t>Важливо, що р</w:t>
            </w:r>
            <w:r w:rsidR="000645A4">
              <w:rPr>
                <w:rFonts w:eastAsia="Times New Roman" w:cs="Times New Roman"/>
                <w:iCs/>
                <w:color w:val="000000"/>
                <w:szCs w:val="26"/>
              </w:rPr>
              <w:t xml:space="preserve">івень підготовки випускників ОП забезпечує їм можливість продовження навчання </w:t>
            </w:r>
            <w:r w:rsidR="005179B8">
              <w:rPr>
                <w:rFonts w:eastAsia="Times New Roman" w:cs="Times New Roman"/>
                <w:iCs/>
                <w:color w:val="000000"/>
                <w:szCs w:val="26"/>
              </w:rPr>
              <w:t xml:space="preserve">вже </w:t>
            </w:r>
            <w:r w:rsidR="000645A4">
              <w:rPr>
                <w:rFonts w:eastAsia="Times New Roman" w:cs="Times New Roman"/>
                <w:iCs/>
                <w:color w:val="000000"/>
                <w:szCs w:val="26"/>
              </w:rPr>
              <w:t xml:space="preserve">на магістерському рівні вищої освіти. </w:t>
            </w:r>
            <w:r w:rsidR="00532721">
              <w:rPr>
                <w:rFonts w:eastAsia="Times New Roman" w:cs="Times New Roman"/>
                <w:iCs/>
                <w:color w:val="000000"/>
                <w:szCs w:val="26"/>
              </w:rPr>
              <w:t xml:space="preserve">Отже, </w:t>
            </w:r>
            <w:r w:rsidR="00CD3F87">
              <w:rPr>
                <w:rFonts w:eastAsia="Times New Roman" w:cs="Times New Roman"/>
                <w:iCs/>
                <w:color w:val="000000"/>
                <w:szCs w:val="26"/>
              </w:rPr>
              <w:t xml:space="preserve">ОП </w:t>
            </w:r>
            <w:r w:rsidR="00532721">
              <w:rPr>
                <w:rFonts w:eastAsia="Times New Roman" w:cs="Times New Roman"/>
                <w:iCs/>
                <w:color w:val="000000"/>
                <w:szCs w:val="26"/>
              </w:rPr>
              <w:t xml:space="preserve">у найближчі 3 роки 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 xml:space="preserve">як з точки зору актуальності, </w:t>
            </w:r>
            <w:r w:rsidR="007B16FA">
              <w:rPr>
                <w:rFonts w:eastAsia="Times New Roman" w:cs="Times New Roman"/>
                <w:iCs/>
                <w:color w:val="000000"/>
                <w:szCs w:val="26"/>
              </w:rPr>
              <w:t xml:space="preserve">цілей та </w:t>
            </w:r>
            <w:r w:rsidR="007B16FA">
              <w:rPr>
                <w:rFonts w:eastAsia="Times New Roman" w:cs="Times New Roman"/>
                <w:iCs/>
                <w:color w:val="000000"/>
                <w:szCs w:val="26"/>
              </w:rPr>
              <w:t xml:space="preserve">ПРН, 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 xml:space="preserve">так і запиту </w:t>
            </w:r>
            <w:r w:rsidR="007B16FA">
              <w:rPr>
                <w:rFonts w:eastAsia="Times New Roman" w:cs="Times New Roman"/>
                <w:iCs/>
                <w:color w:val="000000"/>
                <w:szCs w:val="26"/>
              </w:rPr>
              <w:t xml:space="preserve">ринку праці </w:t>
            </w:r>
            <w:r w:rsidR="008F122B">
              <w:rPr>
                <w:rFonts w:eastAsia="Times New Roman" w:cs="Times New Roman"/>
                <w:iCs/>
                <w:color w:val="000000"/>
                <w:szCs w:val="26"/>
              </w:rPr>
              <w:t>м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>ає позитивні перспективи розвитку та вдосконалення.</w:t>
            </w:r>
          </w:p>
          <w:p w14:paraId="3E9F7C39" w14:textId="28F8DB67" w:rsidR="007914D1" w:rsidRPr="002262B5" w:rsidRDefault="007914D1" w:rsidP="002262B5">
            <w:pPr>
              <w:widowControl w:val="0"/>
              <w:spacing w:line="240" w:lineRule="auto"/>
              <w:ind w:leftChars="0" w:left="3" w:hanging="3"/>
              <w:jc w:val="both"/>
              <w:rPr>
                <w:rFonts w:cs="Times New Roman"/>
                <w:bCs/>
                <w:i/>
                <w:szCs w:val="26"/>
              </w:rPr>
            </w:pPr>
            <w:r w:rsidRPr="00A0644F">
              <w:rPr>
                <w:spacing w:val="-2"/>
                <w:szCs w:val="26"/>
              </w:rPr>
              <w:t>Д</w:t>
            </w:r>
            <w:r w:rsidRPr="00A0644F">
              <w:rPr>
                <w:szCs w:val="26"/>
              </w:rPr>
              <w:t>ля</w:t>
            </w:r>
            <w:r w:rsidRPr="00A0644F">
              <w:rPr>
                <w:spacing w:val="-3"/>
                <w:szCs w:val="26"/>
              </w:rPr>
              <w:t xml:space="preserve"> </w:t>
            </w:r>
            <w:r w:rsidRPr="00A0644F">
              <w:rPr>
                <w:szCs w:val="26"/>
              </w:rPr>
              <w:t>реалі</w:t>
            </w:r>
            <w:r w:rsidRPr="00A0644F">
              <w:rPr>
                <w:spacing w:val="-1"/>
                <w:szCs w:val="26"/>
              </w:rPr>
              <w:t>з</w:t>
            </w:r>
            <w:r w:rsidRPr="00A0644F">
              <w:rPr>
                <w:spacing w:val="5"/>
                <w:szCs w:val="26"/>
              </w:rPr>
              <w:t>а</w:t>
            </w:r>
            <w:r w:rsidRPr="00A0644F">
              <w:rPr>
                <w:szCs w:val="26"/>
              </w:rPr>
              <w:t>ції</w:t>
            </w:r>
            <w:r w:rsidRPr="00A0644F">
              <w:rPr>
                <w:spacing w:val="-9"/>
                <w:szCs w:val="26"/>
              </w:rPr>
              <w:t xml:space="preserve"> </w:t>
            </w:r>
            <w:r w:rsidRPr="002262B5">
              <w:rPr>
                <w:bCs/>
                <w:szCs w:val="26"/>
              </w:rPr>
              <w:t>перс</w:t>
            </w:r>
            <w:r w:rsidRPr="002262B5">
              <w:rPr>
                <w:bCs/>
                <w:spacing w:val="1"/>
                <w:szCs w:val="26"/>
              </w:rPr>
              <w:t>п</w:t>
            </w:r>
            <w:r w:rsidRPr="002262B5">
              <w:rPr>
                <w:bCs/>
                <w:szCs w:val="26"/>
              </w:rPr>
              <w:t>е</w:t>
            </w:r>
            <w:r w:rsidRPr="002262B5">
              <w:rPr>
                <w:bCs/>
                <w:spacing w:val="-1"/>
                <w:szCs w:val="26"/>
              </w:rPr>
              <w:t>к</w:t>
            </w:r>
            <w:r w:rsidRPr="002262B5">
              <w:rPr>
                <w:bCs/>
                <w:spacing w:val="2"/>
                <w:szCs w:val="26"/>
              </w:rPr>
              <w:t>т</w:t>
            </w:r>
            <w:r w:rsidRPr="002262B5">
              <w:rPr>
                <w:bCs/>
                <w:szCs w:val="26"/>
              </w:rPr>
              <w:t>и</w:t>
            </w:r>
            <w:r w:rsidRPr="002262B5">
              <w:rPr>
                <w:bCs/>
                <w:spacing w:val="3"/>
                <w:szCs w:val="26"/>
              </w:rPr>
              <w:t>в</w:t>
            </w:r>
            <w:r w:rsidRPr="002262B5">
              <w:rPr>
                <w:bCs/>
                <w:szCs w:val="26"/>
              </w:rPr>
              <w:t xml:space="preserve">  </w:t>
            </w:r>
            <w:r w:rsidR="002B66D6" w:rsidRPr="002262B5">
              <w:rPr>
                <w:bCs/>
                <w:szCs w:val="26"/>
              </w:rPr>
              <w:t>пропону</w:t>
            </w:r>
            <w:r w:rsidR="002262B5">
              <w:rPr>
                <w:bCs/>
                <w:szCs w:val="26"/>
              </w:rPr>
              <w:t>ється</w:t>
            </w:r>
            <w:r w:rsidR="002262B5" w:rsidRPr="002262B5">
              <w:rPr>
                <w:bCs/>
                <w:szCs w:val="26"/>
              </w:rPr>
              <w:t>:</w:t>
            </w:r>
          </w:p>
          <w:p w14:paraId="51F81835" w14:textId="3176531D" w:rsidR="00852482" w:rsidRPr="00852482" w:rsidRDefault="007E3784" w:rsidP="002262B5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0645A4">
              <w:rPr>
                <w:b w:val="0"/>
                <w:sz w:val="26"/>
                <w:szCs w:val="26"/>
                <w:lang w:val="uk-UA"/>
              </w:rPr>
              <w:t xml:space="preserve">здійснювати постійну співпрацю </w:t>
            </w:r>
            <w:r>
              <w:rPr>
                <w:b w:val="0"/>
                <w:sz w:val="26"/>
                <w:szCs w:val="26"/>
                <w:lang w:val="uk-UA"/>
              </w:rPr>
              <w:t xml:space="preserve">з роботодавцями в </w:t>
            </w:r>
            <w:r w:rsidR="00FE0351">
              <w:rPr>
                <w:b w:val="0"/>
                <w:sz w:val="26"/>
                <w:szCs w:val="26"/>
                <w:lang w:val="uk-UA"/>
              </w:rPr>
              <w:t xml:space="preserve">питаннях </w:t>
            </w:r>
            <w:r>
              <w:rPr>
                <w:b w:val="0"/>
                <w:sz w:val="26"/>
                <w:szCs w:val="26"/>
                <w:lang w:val="uk-UA"/>
              </w:rPr>
              <w:t xml:space="preserve">оновлення та вдосконалення </w:t>
            </w:r>
            <w:r w:rsidR="00FE0351">
              <w:rPr>
                <w:b w:val="0"/>
                <w:sz w:val="26"/>
                <w:szCs w:val="26"/>
                <w:lang w:val="uk-UA"/>
              </w:rPr>
              <w:t>навчальних дисциплін</w:t>
            </w:r>
            <w:r w:rsidR="00CD3F87">
              <w:rPr>
                <w:b w:val="0"/>
                <w:sz w:val="26"/>
                <w:szCs w:val="26"/>
                <w:lang w:val="uk-UA"/>
              </w:rPr>
              <w:t xml:space="preserve"> ОП</w:t>
            </w:r>
            <w:r w:rsidR="00FE0351">
              <w:rPr>
                <w:b w:val="0"/>
                <w:sz w:val="26"/>
                <w:szCs w:val="26"/>
                <w:lang w:val="uk-UA"/>
              </w:rPr>
              <w:t xml:space="preserve">, максимального врахування їх вимог до </w:t>
            </w:r>
            <w:r w:rsidR="00CD3F87">
              <w:rPr>
                <w:b w:val="0"/>
                <w:sz w:val="26"/>
                <w:szCs w:val="26"/>
                <w:lang w:val="uk-UA"/>
              </w:rPr>
              <w:t>професійної кваліфікації випускників</w:t>
            </w:r>
            <w:r w:rsidR="001625D0">
              <w:rPr>
                <w:b w:val="0"/>
                <w:sz w:val="26"/>
                <w:szCs w:val="26"/>
                <w:lang w:val="uk-UA"/>
              </w:rPr>
              <w:t>;</w:t>
            </w:r>
          </w:p>
          <w:p w14:paraId="4C566519" w14:textId="34497350" w:rsidR="00852482" w:rsidRPr="00852482" w:rsidRDefault="00852482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виконувати </w:t>
            </w:r>
            <w:r w:rsidR="00CD3F87">
              <w:rPr>
                <w:b w:val="0"/>
                <w:sz w:val="26"/>
                <w:szCs w:val="26"/>
                <w:lang w:val="uk-UA"/>
              </w:rPr>
              <w:t>постійний моніторинг ринку праці</w:t>
            </w:r>
            <w:r>
              <w:rPr>
                <w:b w:val="0"/>
                <w:sz w:val="26"/>
                <w:szCs w:val="26"/>
                <w:lang w:val="uk-UA"/>
              </w:rPr>
              <w:t xml:space="preserve">, враховувати його тенденції через оперативне внесення необхідних корекцій в </w:t>
            </w:r>
            <w:r w:rsidR="00C568B7">
              <w:rPr>
                <w:b w:val="0"/>
                <w:sz w:val="26"/>
                <w:szCs w:val="26"/>
                <w:lang w:val="uk-UA"/>
              </w:rPr>
              <w:t>РП</w:t>
            </w:r>
            <w:r>
              <w:rPr>
                <w:b w:val="0"/>
                <w:sz w:val="26"/>
                <w:szCs w:val="26"/>
                <w:lang w:val="uk-UA"/>
              </w:rPr>
              <w:t xml:space="preserve"> навчальних дисциплін;</w:t>
            </w:r>
          </w:p>
          <w:p w14:paraId="255EB5A3" w14:textId="73C4109E" w:rsidR="00B44DB8" w:rsidRPr="00591270" w:rsidRDefault="00852482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>- впровадити систем</w:t>
            </w:r>
            <w:r w:rsidR="006723AE">
              <w:rPr>
                <w:b w:val="0"/>
                <w:sz w:val="26"/>
                <w:szCs w:val="26"/>
                <w:lang w:val="uk-UA"/>
              </w:rPr>
              <w:t>атичне</w:t>
            </w:r>
            <w:r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опитування студентів</w:t>
            </w:r>
            <w:r w:rsidR="00B44DB8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для</w:t>
            </w:r>
            <w:r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отримання</w:t>
            </w:r>
            <w:r w:rsidR="004B1587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CD5B23">
              <w:rPr>
                <w:b w:val="0"/>
                <w:sz w:val="26"/>
                <w:szCs w:val="26"/>
                <w:lang w:val="uk-UA"/>
              </w:rPr>
              <w:t>оцінки</w:t>
            </w:r>
            <w:r w:rsidR="006723AE">
              <w:rPr>
                <w:b w:val="0"/>
                <w:sz w:val="26"/>
                <w:szCs w:val="26"/>
                <w:lang w:val="uk-UA"/>
              </w:rPr>
              <w:t xml:space="preserve"> усіх складових навчального процесу, </w:t>
            </w:r>
            <w:r w:rsidR="00B44DB8">
              <w:rPr>
                <w:b w:val="0"/>
                <w:sz w:val="26"/>
                <w:szCs w:val="26"/>
                <w:lang w:val="uk-UA"/>
              </w:rPr>
              <w:t>побутових умов</w:t>
            </w:r>
            <w:r w:rsidR="00A72F46">
              <w:rPr>
                <w:b w:val="0"/>
                <w:sz w:val="26"/>
                <w:szCs w:val="26"/>
                <w:lang w:val="uk-UA"/>
              </w:rPr>
              <w:t>,</w:t>
            </w:r>
            <w:r w:rsidR="00B44DB8">
              <w:rPr>
                <w:b w:val="0"/>
                <w:sz w:val="26"/>
                <w:szCs w:val="26"/>
                <w:lang w:val="uk-UA"/>
              </w:rPr>
              <w:t xml:space="preserve"> задоволення культурних запитів і потреб</w:t>
            </w:r>
            <w:r w:rsidR="002B66D6">
              <w:rPr>
                <w:b w:val="0"/>
                <w:sz w:val="26"/>
                <w:szCs w:val="26"/>
                <w:lang w:val="uk-UA"/>
              </w:rPr>
              <w:t>, пропозиці</w:t>
            </w:r>
            <w:r w:rsidR="00CD5B23">
              <w:rPr>
                <w:b w:val="0"/>
                <w:sz w:val="26"/>
                <w:szCs w:val="26"/>
                <w:lang w:val="uk-UA"/>
              </w:rPr>
              <w:t>й</w:t>
            </w:r>
            <w:r w:rsidR="002B66D6">
              <w:rPr>
                <w:b w:val="0"/>
                <w:sz w:val="26"/>
                <w:szCs w:val="26"/>
                <w:lang w:val="uk-UA"/>
              </w:rPr>
              <w:t xml:space="preserve"> та побажан</w:t>
            </w:r>
            <w:r w:rsidR="00CD5B23">
              <w:rPr>
                <w:b w:val="0"/>
                <w:sz w:val="26"/>
                <w:szCs w:val="26"/>
                <w:lang w:val="uk-UA"/>
              </w:rPr>
              <w:t>ь</w:t>
            </w:r>
            <w:r w:rsidR="002262B5">
              <w:rPr>
                <w:b w:val="0"/>
                <w:sz w:val="26"/>
                <w:szCs w:val="26"/>
                <w:lang w:val="uk-UA"/>
              </w:rPr>
              <w:t xml:space="preserve"> студентів</w:t>
            </w:r>
            <w:r w:rsidR="00B44DB8">
              <w:rPr>
                <w:b w:val="0"/>
                <w:sz w:val="26"/>
                <w:szCs w:val="26"/>
                <w:lang w:val="uk-UA"/>
              </w:rPr>
              <w:t>;</w:t>
            </w:r>
          </w:p>
          <w:p w14:paraId="0C429C67" w14:textId="6E82C5F6" w:rsidR="00591270" w:rsidRPr="00B44DB8" w:rsidRDefault="00591270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 xml:space="preserve">- стимулювати участь студентів </w:t>
            </w:r>
            <w:r w:rsidR="00360F5C">
              <w:rPr>
                <w:b w:val="0"/>
                <w:sz w:val="26"/>
                <w:szCs w:val="26"/>
                <w:lang w:val="uk-UA"/>
              </w:rPr>
              <w:t>у</w:t>
            </w:r>
            <w:r>
              <w:rPr>
                <w:b w:val="0"/>
                <w:sz w:val="26"/>
                <w:szCs w:val="26"/>
                <w:lang w:val="uk-UA"/>
              </w:rPr>
              <w:t xml:space="preserve"> науково-дослідницькій роботі, зокрема, </w:t>
            </w:r>
            <w:r w:rsidR="00C176C4">
              <w:rPr>
                <w:b w:val="0"/>
                <w:sz w:val="26"/>
                <w:szCs w:val="26"/>
                <w:lang w:val="uk-UA"/>
              </w:rPr>
              <w:t>залученням до</w:t>
            </w:r>
            <w:r>
              <w:rPr>
                <w:b w:val="0"/>
                <w:sz w:val="26"/>
                <w:szCs w:val="26"/>
                <w:lang w:val="uk-UA"/>
              </w:rPr>
              <w:t xml:space="preserve"> спільних наукових публікаці</w:t>
            </w:r>
            <w:r w:rsidR="00C176C4">
              <w:rPr>
                <w:b w:val="0"/>
                <w:sz w:val="26"/>
                <w:szCs w:val="26"/>
                <w:lang w:val="uk-UA"/>
              </w:rPr>
              <w:t>й;</w:t>
            </w:r>
          </w:p>
          <w:p w14:paraId="22BD9A04" w14:textId="78CF4624" w:rsidR="00B44DB8" w:rsidRPr="005A71C4" w:rsidRDefault="00B44DB8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в умовах воєнного стану активно </w:t>
            </w:r>
            <w:r w:rsidR="00360F5C">
              <w:rPr>
                <w:b w:val="0"/>
                <w:sz w:val="26"/>
                <w:szCs w:val="26"/>
                <w:lang w:val="uk-UA"/>
              </w:rPr>
              <w:t>використовувати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новітні методи дистанційного навчання з використанням </w:t>
            </w:r>
            <w:r w:rsidR="0025736C" w:rsidRPr="0025736C">
              <w:rPr>
                <w:b w:val="0"/>
                <w:sz w:val="26"/>
                <w:szCs w:val="26"/>
                <w:highlight w:val="cyan"/>
                <w:lang w:val="uk-UA"/>
              </w:rPr>
              <w:t>*********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25736C" w:rsidRPr="005A71C4">
              <w:rPr>
                <w:b w:val="0"/>
                <w:sz w:val="26"/>
                <w:szCs w:val="26"/>
                <w:highlight w:val="cyan"/>
                <w:lang w:val="uk-UA"/>
              </w:rPr>
              <w:t xml:space="preserve">технологій та ******** </w:t>
            </w:r>
            <w:r w:rsidR="005A71C4" w:rsidRPr="005A71C4">
              <w:rPr>
                <w:b w:val="0"/>
                <w:sz w:val="26"/>
                <w:szCs w:val="26"/>
                <w:highlight w:val="cyan"/>
                <w:lang w:val="uk-UA"/>
              </w:rPr>
              <w:t>платформ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25736C">
              <w:rPr>
                <w:b w:val="0"/>
                <w:sz w:val="26"/>
                <w:szCs w:val="26"/>
                <w:lang w:val="uk-UA"/>
              </w:rPr>
              <w:t>для забезпечення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 широкого </w:t>
            </w:r>
            <w:r w:rsidR="0025736C">
              <w:rPr>
                <w:b w:val="0"/>
                <w:sz w:val="26"/>
                <w:szCs w:val="26"/>
                <w:lang w:val="uk-UA"/>
              </w:rPr>
              <w:t>доступу студентів до навчальних матеріалів</w:t>
            </w:r>
            <w:r w:rsidR="005A71C4">
              <w:rPr>
                <w:b w:val="0"/>
                <w:sz w:val="26"/>
                <w:szCs w:val="26"/>
                <w:lang w:val="uk-UA"/>
              </w:rPr>
              <w:t>, можливостей активного спілкування з викладачами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, </w:t>
            </w:r>
            <w:r w:rsidR="00360F5C">
              <w:rPr>
                <w:b w:val="0"/>
                <w:sz w:val="26"/>
                <w:szCs w:val="26"/>
                <w:lang w:val="uk-UA"/>
              </w:rPr>
              <w:t>підвищення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ефективност</w:t>
            </w:r>
            <w:r w:rsidR="005A71C4">
              <w:rPr>
                <w:b w:val="0"/>
                <w:sz w:val="26"/>
                <w:szCs w:val="26"/>
                <w:lang w:val="uk-UA"/>
              </w:rPr>
              <w:t>і самостійної роботи;</w:t>
            </w:r>
          </w:p>
          <w:p w14:paraId="280D9FEA" w14:textId="58C7D5F5" w:rsidR="00A77230" w:rsidRPr="008F122B" w:rsidRDefault="005A71C4" w:rsidP="00A7723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A77230">
              <w:rPr>
                <w:b w:val="0"/>
                <w:sz w:val="26"/>
                <w:szCs w:val="26"/>
                <w:lang w:val="uk-UA"/>
              </w:rPr>
              <w:t>використовувати можливості академічної мобільності студентів та викладачів</w:t>
            </w:r>
            <w:r w:rsidR="001625D0">
              <w:rPr>
                <w:b w:val="0"/>
                <w:sz w:val="26"/>
                <w:szCs w:val="26"/>
                <w:lang w:val="uk-UA"/>
              </w:rPr>
              <w:t xml:space="preserve"> ОП</w:t>
            </w:r>
            <w:r w:rsidR="00A77230">
              <w:rPr>
                <w:b w:val="0"/>
                <w:sz w:val="26"/>
                <w:szCs w:val="26"/>
                <w:lang w:val="uk-UA"/>
              </w:rPr>
              <w:t xml:space="preserve">, </w:t>
            </w:r>
            <w:r w:rsidR="00A77230">
              <w:rPr>
                <w:b w:val="0"/>
                <w:sz w:val="26"/>
                <w:szCs w:val="26"/>
                <w:lang w:val="uk-UA"/>
              </w:rPr>
              <w:t>зважаючи на вимоги воєнного стану</w:t>
            </w:r>
            <w:r w:rsidR="00A77230">
              <w:rPr>
                <w:b w:val="0"/>
                <w:sz w:val="26"/>
                <w:szCs w:val="26"/>
                <w:lang w:val="uk-UA"/>
              </w:rPr>
              <w:t>;</w:t>
            </w:r>
            <w:r w:rsidR="00A77230">
              <w:rPr>
                <w:b w:val="0"/>
                <w:sz w:val="26"/>
                <w:szCs w:val="26"/>
                <w:lang w:val="uk-UA"/>
              </w:rPr>
              <w:t xml:space="preserve"> </w:t>
            </w:r>
          </w:p>
          <w:p w14:paraId="077C68AE" w14:textId="65AC4149" w:rsidR="00DB7928" w:rsidRPr="00DB7928" w:rsidRDefault="008F122B" w:rsidP="00226484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Style w:val="afffff9"/>
                <w:rFonts w:cs="Times New Roman"/>
                <w:b w:val="0"/>
                <w:iCs w:val="0"/>
                <w:sz w:val="26"/>
                <w:szCs w:val="26"/>
              </w:rPr>
            </w:pPr>
            <w:r w:rsidRPr="00DB7928">
              <w:rPr>
                <w:b w:val="0"/>
                <w:sz w:val="26"/>
                <w:szCs w:val="26"/>
                <w:lang w:val="uk-UA"/>
              </w:rPr>
              <w:t xml:space="preserve">- активно залучати провідних науковців НАНУ до </w:t>
            </w:r>
            <w:r w:rsidR="00DB7928" w:rsidRPr="00DB7928">
              <w:rPr>
                <w:b w:val="0"/>
                <w:sz w:val="26"/>
                <w:szCs w:val="26"/>
                <w:lang w:val="uk-UA"/>
              </w:rPr>
              <w:t xml:space="preserve">викладання навчальних дисциплін ОП, керівництва практиками та кваліфікаційними роботами, участі в ЕК </w:t>
            </w:r>
            <w:r w:rsidR="00360F5C">
              <w:rPr>
                <w:b w:val="0"/>
                <w:sz w:val="26"/>
                <w:szCs w:val="26"/>
                <w:lang w:val="uk-UA"/>
              </w:rPr>
              <w:t>за допомогою</w:t>
            </w:r>
            <w:r w:rsidR="00DB7928" w:rsidRPr="00DB7928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lang w:val="uk-UA"/>
              </w:rPr>
              <w:t xml:space="preserve">  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</w:rPr>
              <w:t>ВЦП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shd w:val="clear" w:color="auto" w:fill="FFFFFF"/>
              </w:rPr>
              <w:t> КНУ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ТШ 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</w:rPr>
              <w:t>при НАН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14:paraId="4FC77F67" w14:textId="5579BE29" w:rsidR="001625D0" w:rsidRPr="005E32C1" w:rsidRDefault="00DB7928" w:rsidP="001625D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b w:val="0"/>
                <w:bCs w:val="0"/>
                <w:sz w:val="26"/>
                <w:szCs w:val="26"/>
                <w:lang w:val="uk-UA"/>
              </w:rPr>
            </w:pPr>
            <w:r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1625D0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1625D0" w:rsidRPr="005E32C1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забезпечувати </w:t>
            </w:r>
            <w:r w:rsidR="005E32C1" w:rsidRPr="005E32C1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систематичне 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 xml:space="preserve">підвищення рівня професійної кваліфікації 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науково-педагогічних праці</w:t>
            </w:r>
            <w:r w:rsidR="005E32C1">
              <w:rPr>
                <w:b w:val="0"/>
                <w:bCs w:val="0"/>
                <w:sz w:val="26"/>
                <w:szCs w:val="26"/>
                <w:lang w:val="uk-UA" w:eastAsia="en-US"/>
              </w:rPr>
              <w:t>в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 xml:space="preserve">ників 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 xml:space="preserve">через 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участь у програмах вдосконалення педагогічної майстерності, стажування в установах НАНУ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, ЗВО, п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ідготовку докторських дисертаційних робіт</w:t>
            </w:r>
            <w:r w:rsidR="005E32C1">
              <w:rPr>
                <w:b w:val="0"/>
                <w:bCs w:val="0"/>
                <w:sz w:val="26"/>
                <w:szCs w:val="26"/>
                <w:lang w:val="uk-UA" w:eastAsia="en-US"/>
              </w:rPr>
              <w:t>.</w:t>
            </w:r>
          </w:p>
          <w:p w14:paraId="6D10D963" w14:textId="5FDD5F4E" w:rsidR="006F331C" w:rsidRPr="0062043E" w:rsidRDefault="006F331C">
            <w:pPr>
              <w:widowControl w:val="0"/>
              <w:spacing w:line="240" w:lineRule="auto"/>
              <w:ind w:leftChars="0" w:left="2" w:hanging="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E273099" w14:textId="77777777" w:rsidR="006F331C" w:rsidRPr="0062043E" w:rsidRDefault="006F331C" w:rsidP="006F331C">
      <w:pPr>
        <w:widowControl w:val="0"/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</w:p>
    <w:sectPr w:rsidR="006F331C" w:rsidRPr="0062043E">
      <w:footerReference w:type="default" r:id="rId9"/>
      <w:pgSz w:w="15840" w:h="12240" w:orient="landscape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CF9E" w14:textId="77777777" w:rsidR="0055161F" w:rsidRDefault="0055161F">
      <w:pPr>
        <w:spacing w:line="240" w:lineRule="auto"/>
        <w:ind w:left="0" w:hanging="3"/>
      </w:pPr>
      <w:r>
        <w:separator/>
      </w:r>
    </w:p>
  </w:endnote>
  <w:endnote w:type="continuationSeparator" w:id="0">
    <w:p w14:paraId="1BD39A75" w14:textId="77777777" w:rsidR="0055161F" w:rsidRDefault="0055161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D8DA" w14:textId="77777777" w:rsidR="003F4B17" w:rsidRDefault="00000000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hanging="2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482149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7C310DD1" w14:textId="77777777" w:rsidR="003F4B17" w:rsidRDefault="003F4B17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hanging="2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CBFB" w14:textId="77777777" w:rsidR="0055161F" w:rsidRDefault="0055161F">
      <w:pPr>
        <w:spacing w:line="240" w:lineRule="auto"/>
        <w:ind w:left="0" w:hanging="3"/>
      </w:pPr>
      <w:r>
        <w:separator/>
      </w:r>
    </w:p>
  </w:footnote>
  <w:footnote w:type="continuationSeparator" w:id="0">
    <w:p w14:paraId="24ECC7E3" w14:textId="77777777" w:rsidR="0055161F" w:rsidRDefault="0055161F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2F93"/>
    <w:multiLevelType w:val="multilevel"/>
    <w:tmpl w:val="CB5AB84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" w15:restartNumberingAfterBreak="0">
    <w:nsid w:val="068B3EA4"/>
    <w:multiLevelType w:val="multilevel"/>
    <w:tmpl w:val="9D00A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176114C6"/>
    <w:multiLevelType w:val="multilevel"/>
    <w:tmpl w:val="640EDD3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22387DCA"/>
    <w:multiLevelType w:val="multilevel"/>
    <w:tmpl w:val="F3EC375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34571F4B"/>
    <w:multiLevelType w:val="multilevel"/>
    <w:tmpl w:val="8C06657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39291CF9"/>
    <w:multiLevelType w:val="multilevel"/>
    <w:tmpl w:val="43CE920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478D4196"/>
    <w:multiLevelType w:val="multilevel"/>
    <w:tmpl w:val="D080743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4EEC054F"/>
    <w:multiLevelType w:val="multilevel"/>
    <w:tmpl w:val="B770C080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 w15:restartNumberingAfterBreak="0">
    <w:nsid w:val="53CB64CD"/>
    <w:multiLevelType w:val="multilevel"/>
    <w:tmpl w:val="999A1E0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0" w15:restartNumberingAfterBreak="0">
    <w:nsid w:val="53CF6E9D"/>
    <w:multiLevelType w:val="multilevel"/>
    <w:tmpl w:val="7D02579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1" w15:restartNumberingAfterBreak="0">
    <w:nsid w:val="59B07FEA"/>
    <w:multiLevelType w:val="multilevel"/>
    <w:tmpl w:val="2D186DA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2" w15:restartNumberingAfterBreak="0">
    <w:nsid w:val="69C323A0"/>
    <w:multiLevelType w:val="multilevel"/>
    <w:tmpl w:val="E0FCD3A2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3" w15:restartNumberingAfterBreak="0">
    <w:nsid w:val="6A0518B1"/>
    <w:multiLevelType w:val="multilevel"/>
    <w:tmpl w:val="FF2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26723"/>
    <w:multiLevelType w:val="multilevel"/>
    <w:tmpl w:val="E2046DB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5" w15:restartNumberingAfterBreak="0">
    <w:nsid w:val="7C7B4A7C"/>
    <w:multiLevelType w:val="multilevel"/>
    <w:tmpl w:val="66C4D52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159274465">
    <w:abstractNumId w:val="8"/>
  </w:num>
  <w:num w:numId="2" w16cid:durableId="70347612">
    <w:abstractNumId w:val="7"/>
  </w:num>
  <w:num w:numId="3" w16cid:durableId="595203">
    <w:abstractNumId w:val="10"/>
  </w:num>
  <w:num w:numId="4" w16cid:durableId="957293225">
    <w:abstractNumId w:val="2"/>
  </w:num>
  <w:num w:numId="5" w16cid:durableId="865823908">
    <w:abstractNumId w:val="11"/>
  </w:num>
  <w:num w:numId="6" w16cid:durableId="853419787">
    <w:abstractNumId w:val="12"/>
  </w:num>
  <w:num w:numId="7" w16cid:durableId="743600194">
    <w:abstractNumId w:val="6"/>
  </w:num>
  <w:num w:numId="8" w16cid:durableId="305859043">
    <w:abstractNumId w:val="4"/>
  </w:num>
  <w:num w:numId="9" w16cid:durableId="1531911288">
    <w:abstractNumId w:val="15"/>
  </w:num>
  <w:num w:numId="10" w16cid:durableId="1383551775">
    <w:abstractNumId w:val="9"/>
  </w:num>
  <w:num w:numId="11" w16cid:durableId="588392701">
    <w:abstractNumId w:val="5"/>
  </w:num>
  <w:num w:numId="12" w16cid:durableId="1434587671">
    <w:abstractNumId w:val="14"/>
  </w:num>
  <w:num w:numId="13" w16cid:durableId="616982040">
    <w:abstractNumId w:val="3"/>
  </w:num>
  <w:num w:numId="14" w16cid:durableId="1442068459">
    <w:abstractNumId w:val="1"/>
  </w:num>
  <w:num w:numId="15" w16cid:durableId="20278177">
    <w:abstractNumId w:val="13"/>
  </w:num>
  <w:num w:numId="16" w16cid:durableId="99727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17"/>
    <w:rsid w:val="00001C1C"/>
    <w:rsid w:val="0000348A"/>
    <w:rsid w:val="00006C10"/>
    <w:rsid w:val="00007394"/>
    <w:rsid w:val="00017695"/>
    <w:rsid w:val="00020E13"/>
    <w:rsid w:val="00021860"/>
    <w:rsid w:val="000235D5"/>
    <w:rsid w:val="000248CF"/>
    <w:rsid w:val="000353DE"/>
    <w:rsid w:val="00042429"/>
    <w:rsid w:val="0004701C"/>
    <w:rsid w:val="00047B16"/>
    <w:rsid w:val="00050DA0"/>
    <w:rsid w:val="00051DE9"/>
    <w:rsid w:val="0005683E"/>
    <w:rsid w:val="00057573"/>
    <w:rsid w:val="00063F22"/>
    <w:rsid w:val="000645A4"/>
    <w:rsid w:val="00072639"/>
    <w:rsid w:val="00074560"/>
    <w:rsid w:val="000752AD"/>
    <w:rsid w:val="00077B7F"/>
    <w:rsid w:val="00080AC2"/>
    <w:rsid w:val="00081617"/>
    <w:rsid w:val="00086DD9"/>
    <w:rsid w:val="000914E3"/>
    <w:rsid w:val="00095EDF"/>
    <w:rsid w:val="000A04D2"/>
    <w:rsid w:val="000A2B09"/>
    <w:rsid w:val="000A578F"/>
    <w:rsid w:val="000B1978"/>
    <w:rsid w:val="000B267A"/>
    <w:rsid w:val="000B5609"/>
    <w:rsid w:val="000B7EB8"/>
    <w:rsid w:val="000C0469"/>
    <w:rsid w:val="000C0ABF"/>
    <w:rsid w:val="000C6FDB"/>
    <w:rsid w:val="000C748A"/>
    <w:rsid w:val="000C7C69"/>
    <w:rsid w:val="000C7F1C"/>
    <w:rsid w:val="000D1505"/>
    <w:rsid w:val="000D52B3"/>
    <w:rsid w:val="000D5497"/>
    <w:rsid w:val="000E1435"/>
    <w:rsid w:val="000E2F08"/>
    <w:rsid w:val="000E37A5"/>
    <w:rsid w:val="000E6F37"/>
    <w:rsid w:val="000F3734"/>
    <w:rsid w:val="000F552B"/>
    <w:rsid w:val="000F737B"/>
    <w:rsid w:val="00100605"/>
    <w:rsid w:val="00101AB8"/>
    <w:rsid w:val="0010528F"/>
    <w:rsid w:val="001166DB"/>
    <w:rsid w:val="001241DE"/>
    <w:rsid w:val="00126B60"/>
    <w:rsid w:val="00127009"/>
    <w:rsid w:val="00130035"/>
    <w:rsid w:val="001350D1"/>
    <w:rsid w:val="00141809"/>
    <w:rsid w:val="001429DB"/>
    <w:rsid w:val="00160EAC"/>
    <w:rsid w:val="001625D0"/>
    <w:rsid w:val="00170BB4"/>
    <w:rsid w:val="00171C04"/>
    <w:rsid w:val="0018349F"/>
    <w:rsid w:val="001900FE"/>
    <w:rsid w:val="00192C0B"/>
    <w:rsid w:val="00192DDE"/>
    <w:rsid w:val="001951A6"/>
    <w:rsid w:val="00197532"/>
    <w:rsid w:val="001A075C"/>
    <w:rsid w:val="001A1A2E"/>
    <w:rsid w:val="001A512D"/>
    <w:rsid w:val="001A741B"/>
    <w:rsid w:val="001B00C3"/>
    <w:rsid w:val="001B56E2"/>
    <w:rsid w:val="001B5BC3"/>
    <w:rsid w:val="001B6DBB"/>
    <w:rsid w:val="001B7DD6"/>
    <w:rsid w:val="001D04A4"/>
    <w:rsid w:val="001E4DDD"/>
    <w:rsid w:val="001E7E47"/>
    <w:rsid w:val="001F0CB7"/>
    <w:rsid w:val="001F5806"/>
    <w:rsid w:val="001F5AF0"/>
    <w:rsid w:val="001F75AD"/>
    <w:rsid w:val="0020042E"/>
    <w:rsid w:val="00210331"/>
    <w:rsid w:val="00212939"/>
    <w:rsid w:val="00213740"/>
    <w:rsid w:val="0021563F"/>
    <w:rsid w:val="00215D48"/>
    <w:rsid w:val="00216F17"/>
    <w:rsid w:val="00224DC9"/>
    <w:rsid w:val="002262B5"/>
    <w:rsid w:val="00230F99"/>
    <w:rsid w:val="0023113B"/>
    <w:rsid w:val="002374F8"/>
    <w:rsid w:val="0023762C"/>
    <w:rsid w:val="002422EF"/>
    <w:rsid w:val="00243D69"/>
    <w:rsid w:val="002471D5"/>
    <w:rsid w:val="00247F99"/>
    <w:rsid w:val="00255F04"/>
    <w:rsid w:val="0025736C"/>
    <w:rsid w:val="00263BB4"/>
    <w:rsid w:val="0027099C"/>
    <w:rsid w:val="002717F4"/>
    <w:rsid w:val="0027254F"/>
    <w:rsid w:val="00273E4F"/>
    <w:rsid w:val="00274057"/>
    <w:rsid w:val="002760BA"/>
    <w:rsid w:val="002766D8"/>
    <w:rsid w:val="00276E24"/>
    <w:rsid w:val="0029017A"/>
    <w:rsid w:val="00291682"/>
    <w:rsid w:val="002928F9"/>
    <w:rsid w:val="0029504C"/>
    <w:rsid w:val="002A01E8"/>
    <w:rsid w:val="002A3630"/>
    <w:rsid w:val="002A54E8"/>
    <w:rsid w:val="002B08F2"/>
    <w:rsid w:val="002B1D70"/>
    <w:rsid w:val="002B4FCB"/>
    <w:rsid w:val="002B66D6"/>
    <w:rsid w:val="002C4DBC"/>
    <w:rsid w:val="002C6FE5"/>
    <w:rsid w:val="002D38A5"/>
    <w:rsid w:val="002D7673"/>
    <w:rsid w:val="002E0777"/>
    <w:rsid w:val="002E4616"/>
    <w:rsid w:val="002E5102"/>
    <w:rsid w:val="002E791D"/>
    <w:rsid w:val="002F6391"/>
    <w:rsid w:val="002F68DA"/>
    <w:rsid w:val="00302593"/>
    <w:rsid w:val="003060D4"/>
    <w:rsid w:val="00306850"/>
    <w:rsid w:val="0030732A"/>
    <w:rsid w:val="00307B3B"/>
    <w:rsid w:val="00313335"/>
    <w:rsid w:val="00314A31"/>
    <w:rsid w:val="00323AA5"/>
    <w:rsid w:val="00325773"/>
    <w:rsid w:val="00325E8F"/>
    <w:rsid w:val="00332C46"/>
    <w:rsid w:val="003342CC"/>
    <w:rsid w:val="00335498"/>
    <w:rsid w:val="00336C43"/>
    <w:rsid w:val="00342F43"/>
    <w:rsid w:val="003441B3"/>
    <w:rsid w:val="0035089B"/>
    <w:rsid w:val="00351C5A"/>
    <w:rsid w:val="00352658"/>
    <w:rsid w:val="00355AB1"/>
    <w:rsid w:val="003576A2"/>
    <w:rsid w:val="00360724"/>
    <w:rsid w:val="00360F5C"/>
    <w:rsid w:val="00361B49"/>
    <w:rsid w:val="00362EB7"/>
    <w:rsid w:val="00375332"/>
    <w:rsid w:val="00381A59"/>
    <w:rsid w:val="00391445"/>
    <w:rsid w:val="00395CE8"/>
    <w:rsid w:val="003A0A46"/>
    <w:rsid w:val="003A3831"/>
    <w:rsid w:val="003B08D4"/>
    <w:rsid w:val="003C4164"/>
    <w:rsid w:val="003C6012"/>
    <w:rsid w:val="003C635D"/>
    <w:rsid w:val="003D076A"/>
    <w:rsid w:val="003D0915"/>
    <w:rsid w:val="003D4A47"/>
    <w:rsid w:val="003E2D2B"/>
    <w:rsid w:val="003E3DC3"/>
    <w:rsid w:val="003F0801"/>
    <w:rsid w:val="003F4B17"/>
    <w:rsid w:val="00401749"/>
    <w:rsid w:val="0040244C"/>
    <w:rsid w:val="0040253A"/>
    <w:rsid w:val="004069D7"/>
    <w:rsid w:val="00411983"/>
    <w:rsid w:val="00411B17"/>
    <w:rsid w:val="004146C0"/>
    <w:rsid w:val="004168D5"/>
    <w:rsid w:val="00420A80"/>
    <w:rsid w:val="00421852"/>
    <w:rsid w:val="00423262"/>
    <w:rsid w:val="004278C3"/>
    <w:rsid w:val="00430A6C"/>
    <w:rsid w:val="00430BE4"/>
    <w:rsid w:val="00437C2F"/>
    <w:rsid w:val="004403BC"/>
    <w:rsid w:val="00441A06"/>
    <w:rsid w:val="00446F5E"/>
    <w:rsid w:val="00450056"/>
    <w:rsid w:val="00451F94"/>
    <w:rsid w:val="00456A85"/>
    <w:rsid w:val="00460EA4"/>
    <w:rsid w:val="00460EBA"/>
    <w:rsid w:val="00465904"/>
    <w:rsid w:val="0046688E"/>
    <w:rsid w:val="004721B3"/>
    <w:rsid w:val="00472C80"/>
    <w:rsid w:val="00472CF0"/>
    <w:rsid w:val="004737E6"/>
    <w:rsid w:val="00475B90"/>
    <w:rsid w:val="00482149"/>
    <w:rsid w:val="004850BE"/>
    <w:rsid w:val="004857AB"/>
    <w:rsid w:val="00487526"/>
    <w:rsid w:val="00491234"/>
    <w:rsid w:val="00495100"/>
    <w:rsid w:val="00495BF7"/>
    <w:rsid w:val="004A185E"/>
    <w:rsid w:val="004A2EA7"/>
    <w:rsid w:val="004B1587"/>
    <w:rsid w:val="004B6932"/>
    <w:rsid w:val="004B7221"/>
    <w:rsid w:val="004B740D"/>
    <w:rsid w:val="004C0B65"/>
    <w:rsid w:val="004C2EBF"/>
    <w:rsid w:val="004C3694"/>
    <w:rsid w:val="004E52C8"/>
    <w:rsid w:val="004F2CBF"/>
    <w:rsid w:val="004F35BF"/>
    <w:rsid w:val="004F73F1"/>
    <w:rsid w:val="005033EB"/>
    <w:rsid w:val="005056E9"/>
    <w:rsid w:val="005074EE"/>
    <w:rsid w:val="005075F3"/>
    <w:rsid w:val="00510C2A"/>
    <w:rsid w:val="0051627F"/>
    <w:rsid w:val="005179B8"/>
    <w:rsid w:val="005208D1"/>
    <w:rsid w:val="005230C2"/>
    <w:rsid w:val="0052568D"/>
    <w:rsid w:val="00525CBF"/>
    <w:rsid w:val="00527873"/>
    <w:rsid w:val="00530B7B"/>
    <w:rsid w:val="00532721"/>
    <w:rsid w:val="00533C5E"/>
    <w:rsid w:val="00540055"/>
    <w:rsid w:val="00540F03"/>
    <w:rsid w:val="00543961"/>
    <w:rsid w:val="0055161F"/>
    <w:rsid w:val="0055436E"/>
    <w:rsid w:val="005556E9"/>
    <w:rsid w:val="005604FD"/>
    <w:rsid w:val="00565421"/>
    <w:rsid w:val="0057069F"/>
    <w:rsid w:val="00572782"/>
    <w:rsid w:val="00576562"/>
    <w:rsid w:val="00582514"/>
    <w:rsid w:val="00591270"/>
    <w:rsid w:val="00591677"/>
    <w:rsid w:val="00594B7A"/>
    <w:rsid w:val="00595634"/>
    <w:rsid w:val="00597080"/>
    <w:rsid w:val="00597B69"/>
    <w:rsid w:val="005A2C35"/>
    <w:rsid w:val="005A47E7"/>
    <w:rsid w:val="005A71C4"/>
    <w:rsid w:val="005B17CC"/>
    <w:rsid w:val="005B1BF0"/>
    <w:rsid w:val="005B2F02"/>
    <w:rsid w:val="005B61F1"/>
    <w:rsid w:val="005D1EAA"/>
    <w:rsid w:val="005E32C1"/>
    <w:rsid w:val="005E47EA"/>
    <w:rsid w:val="005E50DA"/>
    <w:rsid w:val="005E55CD"/>
    <w:rsid w:val="005E55FB"/>
    <w:rsid w:val="005F176C"/>
    <w:rsid w:val="005F34A9"/>
    <w:rsid w:val="005F4F40"/>
    <w:rsid w:val="00600826"/>
    <w:rsid w:val="00600EF2"/>
    <w:rsid w:val="00610AA1"/>
    <w:rsid w:val="00610AA4"/>
    <w:rsid w:val="00617639"/>
    <w:rsid w:val="0062043E"/>
    <w:rsid w:val="006217C6"/>
    <w:rsid w:val="006247A5"/>
    <w:rsid w:val="006303FB"/>
    <w:rsid w:val="00632AC0"/>
    <w:rsid w:val="0063317D"/>
    <w:rsid w:val="00634766"/>
    <w:rsid w:val="006368AC"/>
    <w:rsid w:val="00642B30"/>
    <w:rsid w:val="00646C28"/>
    <w:rsid w:val="00647FAB"/>
    <w:rsid w:val="0065030F"/>
    <w:rsid w:val="00656B47"/>
    <w:rsid w:val="00657B1A"/>
    <w:rsid w:val="0066242D"/>
    <w:rsid w:val="006641CE"/>
    <w:rsid w:val="00666902"/>
    <w:rsid w:val="00670AF3"/>
    <w:rsid w:val="006723AE"/>
    <w:rsid w:val="00673682"/>
    <w:rsid w:val="00683DB9"/>
    <w:rsid w:val="00690787"/>
    <w:rsid w:val="00695630"/>
    <w:rsid w:val="006956B1"/>
    <w:rsid w:val="006A02B0"/>
    <w:rsid w:val="006A2A1E"/>
    <w:rsid w:val="006A459B"/>
    <w:rsid w:val="006A47C7"/>
    <w:rsid w:val="006C0189"/>
    <w:rsid w:val="006C1BCB"/>
    <w:rsid w:val="006C3871"/>
    <w:rsid w:val="006C61CB"/>
    <w:rsid w:val="006D0FD3"/>
    <w:rsid w:val="006E2D8C"/>
    <w:rsid w:val="006E4292"/>
    <w:rsid w:val="006E680A"/>
    <w:rsid w:val="006E7983"/>
    <w:rsid w:val="006F08FD"/>
    <w:rsid w:val="006F1C7B"/>
    <w:rsid w:val="006F219E"/>
    <w:rsid w:val="006F331C"/>
    <w:rsid w:val="00702786"/>
    <w:rsid w:val="00706BCF"/>
    <w:rsid w:val="00716391"/>
    <w:rsid w:val="0071696C"/>
    <w:rsid w:val="00722D71"/>
    <w:rsid w:val="0072590B"/>
    <w:rsid w:val="007346CA"/>
    <w:rsid w:val="00737EB2"/>
    <w:rsid w:val="00747C8C"/>
    <w:rsid w:val="007531AA"/>
    <w:rsid w:val="0075391C"/>
    <w:rsid w:val="007570A6"/>
    <w:rsid w:val="00761455"/>
    <w:rsid w:val="007628B7"/>
    <w:rsid w:val="00766AA4"/>
    <w:rsid w:val="00776810"/>
    <w:rsid w:val="00777357"/>
    <w:rsid w:val="00786B83"/>
    <w:rsid w:val="00787BA6"/>
    <w:rsid w:val="007914D1"/>
    <w:rsid w:val="00792D6C"/>
    <w:rsid w:val="007A798E"/>
    <w:rsid w:val="007A7DB0"/>
    <w:rsid w:val="007B16FA"/>
    <w:rsid w:val="007D23D8"/>
    <w:rsid w:val="007D5EC3"/>
    <w:rsid w:val="007E3784"/>
    <w:rsid w:val="007F497C"/>
    <w:rsid w:val="007F7055"/>
    <w:rsid w:val="00813E12"/>
    <w:rsid w:val="008231ED"/>
    <w:rsid w:val="00824FE2"/>
    <w:rsid w:val="00833917"/>
    <w:rsid w:val="00841183"/>
    <w:rsid w:val="00852482"/>
    <w:rsid w:val="00852E6B"/>
    <w:rsid w:val="00861981"/>
    <w:rsid w:val="008636B4"/>
    <w:rsid w:val="00863E8F"/>
    <w:rsid w:val="00870222"/>
    <w:rsid w:val="00871004"/>
    <w:rsid w:val="00871F50"/>
    <w:rsid w:val="00872B72"/>
    <w:rsid w:val="00872D3B"/>
    <w:rsid w:val="00875454"/>
    <w:rsid w:val="00876F71"/>
    <w:rsid w:val="00877154"/>
    <w:rsid w:val="00877CA6"/>
    <w:rsid w:val="00881B3A"/>
    <w:rsid w:val="008925D1"/>
    <w:rsid w:val="00893C21"/>
    <w:rsid w:val="0089432E"/>
    <w:rsid w:val="00895AE0"/>
    <w:rsid w:val="00896733"/>
    <w:rsid w:val="008B0D60"/>
    <w:rsid w:val="008B11E6"/>
    <w:rsid w:val="008B4818"/>
    <w:rsid w:val="008B4F64"/>
    <w:rsid w:val="008B7245"/>
    <w:rsid w:val="008C62EC"/>
    <w:rsid w:val="008C78DD"/>
    <w:rsid w:val="008D017D"/>
    <w:rsid w:val="008D1624"/>
    <w:rsid w:val="008D3BD4"/>
    <w:rsid w:val="008E2D50"/>
    <w:rsid w:val="008E4044"/>
    <w:rsid w:val="008E7FCD"/>
    <w:rsid w:val="008F122B"/>
    <w:rsid w:val="008F1508"/>
    <w:rsid w:val="008F2102"/>
    <w:rsid w:val="008F348F"/>
    <w:rsid w:val="008F44DA"/>
    <w:rsid w:val="008F6C5E"/>
    <w:rsid w:val="00901C00"/>
    <w:rsid w:val="00906762"/>
    <w:rsid w:val="009070E0"/>
    <w:rsid w:val="00910632"/>
    <w:rsid w:val="009108DD"/>
    <w:rsid w:val="009159FF"/>
    <w:rsid w:val="0092022D"/>
    <w:rsid w:val="00931EAE"/>
    <w:rsid w:val="009359A8"/>
    <w:rsid w:val="00941EF8"/>
    <w:rsid w:val="009444C3"/>
    <w:rsid w:val="0094791C"/>
    <w:rsid w:val="00947EA2"/>
    <w:rsid w:val="00950B73"/>
    <w:rsid w:val="00962344"/>
    <w:rsid w:val="009655E4"/>
    <w:rsid w:val="00970A72"/>
    <w:rsid w:val="0097497D"/>
    <w:rsid w:val="009776F5"/>
    <w:rsid w:val="00985C41"/>
    <w:rsid w:val="00991D5D"/>
    <w:rsid w:val="009A065F"/>
    <w:rsid w:val="009A54AC"/>
    <w:rsid w:val="009B7176"/>
    <w:rsid w:val="009C22E7"/>
    <w:rsid w:val="009C5F1B"/>
    <w:rsid w:val="009D054C"/>
    <w:rsid w:val="009D1754"/>
    <w:rsid w:val="009D2C5C"/>
    <w:rsid w:val="009D325B"/>
    <w:rsid w:val="009D6FC6"/>
    <w:rsid w:val="009E32A6"/>
    <w:rsid w:val="009E3649"/>
    <w:rsid w:val="009E6F9C"/>
    <w:rsid w:val="009F0EE3"/>
    <w:rsid w:val="009F4C13"/>
    <w:rsid w:val="009F6BC1"/>
    <w:rsid w:val="00A03B77"/>
    <w:rsid w:val="00A03D9B"/>
    <w:rsid w:val="00A04537"/>
    <w:rsid w:val="00A13CB1"/>
    <w:rsid w:val="00A146FE"/>
    <w:rsid w:val="00A1727A"/>
    <w:rsid w:val="00A2683E"/>
    <w:rsid w:val="00A279F2"/>
    <w:rsid w:val="00A36D23"/>
    <w:rsid w:val="00A37088"/>
    <w:rsid w:val="00A37809"/>
    <w:rsid w:val="00A3788F"/>
    <w:rsid w:val="00A472E7"/>
    <w:rsid w:val="00A50B38"/>
    <w:rsid w:val="00A62082"/>
    <w:rsid w:val="00A658AB"/>
    <w:rsid w:val="00A72BF5"/>
    <w:rsid w:val="00A72F46"/>
    <w:rsid w:val="00A7487B"/>
    <w:rsid w:val="00A771C7"/>
    <w:rsid w:val="00A77230"/>
    <w:rsid w:val="00A872A7"/>
    <w:rsid w:val="00A87A4B"/>
    <w:rsid w:val="00A91248"/>
    <w:rsid w:val="00A92029"/>
    <w:rsid w:val="00A96D41"/>
    <w:rsid w:val="00AA0784"/>
    <w:rsid w:val="00AA506B"/>
    <w:rsid w:val="00AA6481"/>
    <w:rsid w:val="00AB1301"/>
    <w:rsid w:val="00AC0AEA"/>
    <w:rsid w:val="00AC327D"/>
    <w:rsid w:val="00AC5854"/>
    <w:rsid w:val="00AC7A25"/>
    <w:rsid w:val="00AD20E2"/>
    <w:rsid w:val="00AD4BEB"/>
    <w:rsid w:val="00AD7433"/>
    <w:rsid w:val="00AE05FC"/>
    <w:rsid w:val="00AE22E8"/>
    <w:rsid w:val="00AE663B"/>
    <w:rsid w:val="00AF27F1"/>
    <w:rsid w:val="00B004C6"/>
    <w:rsid w:val="00B05601"/>
    <w:rsid w:val="00B10DE4"/>
    <w:rsid w:val="00B1107E"/>
    <w:rsid w:val="00B1388E"/>
    <w:rsid w:val="00B14F97"/>
    <w:rsid w:val="00B2000D"/>
    <w:rsid w:val="00B20E7D"/>
    <w:rsid w:val="00B21D0D"/>
    <w:rsid w:val="00B220CC"/>
    <w:rsid w:val="00B224AE"/>
    <w:rsid w:val="00B242FF"/>
    <w:rsid w:val="00B323F4"/>
    <w:rsid w:val="00B35EF8"/>
    <w:rsid w:val="00B37446"/>
    <w:rsid w:val="00B37663"/>
    <w:rsid w:val="00B41355"/>
    <w:rsid w:val="00B4381B"/>
    <w:rsid w:val="00B43E86"/>
    <w:rsid w:val="00B44DB8"/>
    <w:rsid w:val="00B46DDE"/>
    <w:rsid w:val="00B521B3"/>
    <w:rsid w:val="00B5773C"/>
    <w:rsid w:val="00B57F1D"/>
    <w:rsid w:val="00B63182"/>
    <w:rsid w:val="00B64086"/>
    <w:rsid w:val="00B70FC0"/>
    <w:rsid w:val="00B763D0"/>
    <w:rsid w:val="00B7666D"/>
    <w:rsid w:val="00B81A51"/>
    <w:rsid w:val="00B8320C"/>
    <w:rsid w:val="00B83BA7"/>
    <w:rsid w:val="00B85C60"/>
    <w:rsid w:val="00B953C4"/>
    <w:rsid w:val="00B96064"/>
    <w:rsid w:val="00B96987"/>
    <w:rsid w:val="00BA4592"/>
    <w:rsid w:val="00BA7137"/>
    <w:rsid w:val="00BB06D5"/>
    <w:rsid w:val="00BB163A"/>
    <w:rsid w:val="00BB3A66"/>
    <w:rsid w:val="00BB5FC9"/>
    <w:rsid w:val="00BB7AA5"/>
    <w:rsid w:val="00BC0B20"/>
    <w:rsid w:val="00BD0B18"/>
    <w:rsid w:val="00BE5201"/>
    <w:rsid w:val="00BF1272"/>
    <w:rsid w:val="00BF13BF"/>
    <w:rsid w:val="00C02412"/>
    <w:rsid w:val="00C0268A"/>
    <w:rsid w:val="00C040AE"/>
    <w:rsid w:val="00C0452B"/>
    <w:rsid w:val="00C04D2A"/>
    <w:rsid w:val="00C103E5"/>
    <w:rsid w:val="00C12992"/>
    <w:rsid w:val="00C1764A"/>
    <w:rsid w:val="00C176C4"/>
    <w:rsid w:val="00C17896"/>
    <w:rsid w:val="00C21358"/>
    <w:rsid w:val="00C217EC"/>
    <w:rsid w:val="00C25081"/>
    <w:rsid w:val="00C308B8"/>
    <w:rsid w:val="00C3274F"/>
    <w:rsid w:val="00C450B5"/>
    <w:rsid w:val="00C4593C"/>
    <w:rsid w:val="00C50AE7"/>
    <w:rsid w:val="00C568B7"/>
    <w:rsid w:val="00C63A2F"/>
    <w:rsid w:val="00C64BDB"/>
    <w:rsid w:val="00C67627"/>
    <w:rsid w:val="00C75019"/>
    <w:rsid w:val="00C770EB"/>
    <w:rsid w:val="00C8100F"/>
    <w:rsid w:val="00C84869"/>
    <w:rsid w:val="00C84DE6"/>
    <w:rsid w:val="00C87586"/>
    <w:rsid w:val="00C95C88"/>
    <w:rsid w:val="00C96517"/>
    <w:rsid w:val="00CA37EF"/>
    <w:rsid w:val="00CA3DB0"/>
    <w:rsid w:val="00CA43BB"/>
    <w:rsid w:val="00CA6497"/>
    <w:rsid w:val="00CB2A17"/>
    <w:rsid w:val="00CC1A05"/>
    <w:rsid w:val="00CC4FB5"/>
    <w:rsid w:val="00CC601B"/>
    <w:rsid w:val="00CC682F"/>
    <w:rsid w:val="00CC6E35"/>
    <w:rsid w:val="00CC75BD"/>
    <w:rsid w:val="00CD2A2E"/>
    <w:rsid w:val="00CD2E15"/>
    <w:rsid w:val="00CD3F87"/>
    <w:rsid w:val="00CD4BAE"/>
    <w:rsid w:val="00CD5B23"/>
    <w:rsid w:val="00CD72E4"/>
    <w:rsid w:val="00CE3A02"/>
    <w:rsid w:val="00CE3AE5"/>
    <w:rsid w:val="00CE5D03"/>
    <w:rsid w:val="00CE7D80"/>
    <w:rsid w:val="00CF00C2"/>
    <w:rsid w:val="00CF14BF"/>
    <w:rsid w:val="00CF2432"/>
    <w:rsid w:val="00CF3D5D"/>
    <w:rsid w:val="00CF4450"/>
    <w:rsid w:val="00D0516F"/>
    <w:rsid w:val="00D06C1D"/>
    <w:rsid w:val="00D12F14"/>
    <w:rsid w:val="00D136A3"/>
    <w:rsid w:val="00D13D99"/>
    <w:rsid w:val="00D30936"/>
    <w:rsid w:val="00D323B6"/>
    <w:rsid w:val="00D3509E"/>
    <w:rsid w:val="00D3521F"/>
    <w:rsid w:val="00D354E6"/>
    <w:rsid w:val="00D35562"/>
    <w:rsid w:val="00D4047C"/>
    <w:rsid w:val="00D4066F"/>
    <w:rsid w:val="00D408E6"/>
    <w:rsid w:val="00D43C2E"/>
    <w:rsid w:val="00D46A87"/>
    <w:rsid w:val="00D53562"/>
    <w:rsid w:val="00D54E11"/>
    <w:rsid w:val="00D572FC"/>
    <w:rsid w:val="00D657D5"/>
    <w:rsid w:val="00D65B84"/>
    <w:rsid w:val="00D715CA"/>
    <w:rsid w:val="00D73A20"/>
    <w:rsid w:val="00D75306"/>
    <w:rsid w:val="00D91607"/>
    <w:rsid w:val="00D91880"/>
    <w:rsid w:val="00D94893"/>
    <w:rsid w:val="00D95526"/>
    <w:rsid w:val="00D9685E"/>
    <w:rsid w:val="00D972D3"/>
    <w:rsid w:val="00D97C16"/>
    <w:rsid w:val="00DA2CFE"/>
    <w:rsid w:val="00DB18BB"/>
    <w:rsid w:val="00DB2246"/>
    <w:rsid w:val="00DB6640"/>
    <w:rsid w:val="00DB78E2"/>
    <w:rsid w:val="00DB7928"/>
    <w:rsid w:val="00DC65F3"/>
    <w:rsid w:val="00DD0BE7"/>
    <w:rsid w:val="00DD66B4"/>
    <w:rsid w:val="00DF3C47"/>
    <w:rsid w:val="00E028B8"/>
    <w:rsid w:val="00E07C7E"/>
    <w:rsid w:val="00E10B98"/>
    <w:rsid w:val="00E114A8"/>
    <w:rsid w:val="00E15A62"/>
    <w:rsid w:val="00E1707E"/>
    <w:rsid w:val="00E304B6"/>
    <w:rsid w:val="00E33DCC"/>
    <w:rsid w:val="00E35190"/>
    <w:rsid w:val="00E41C9D"/>
    <w:rsid w:val="00E437DB"/>
    <w:rsid w:val="00E43B6E"/>
    <w:rsid w:val="00E516C0"/>
    <w:rsid w:val="00E51C81"/>
    <w:rsid w:val="00E522C4"/>
    <w:rsid w:val="00E5481A"/>
    <w:rsid w:val="00E576C5"/>
    <w:rsid w:val="00E630A6"/>
    <w:rsid w:val="00E66452"/>
    <w:rsid w:val="00E668CC"/>
    <w:rsid w:val="00E67FBB"/>
    <w:rsid w:val="00E70BDE"/>
    <w:rsid w:val="00E74868"/>
    <w:rsid w:val="00E75F99"/>
    <w:rsid w:val="00E870FF"/>
    <w:rsid w:val="00E92CDE"/>
    <w:rsid w:val="00E93C7B"/>
    <w:rsid w:val="00E94B27"/>
    <w:rsid w:val="00E977E7"/>
    <w:rsid w:val="00EA096B"/>
    <w:rsid w:val="00EA4E7E"/>
    <w:rsid w:val="00EB1F01"/>
    <w:rsid w:val="00EB69A3"/>
    <w:rsid w:val="00EC01E6"/>
    <w:rsid w:val="00EC0C66"/>
    <w:rsid w:val="00EC3231"/>
    <w:rsid w:val="00EC517B"/>
    <w:rsid w:val="00EC51F1"/>
    <w:rsid w:val="00ED418E"/>
    <w:rsid w:val="00ED5B31"/>
    <w:rsid w:val="00EE0968"/>
    <w:rsid w:val="00EE349B"/>
    <w:rsid w:val="00EF0F8B"/>
    <w:rsid w:val="00EF114E"/>
    <w:rsid w:val="00EF35DE"/>
    <w:rsid w:val="00EF421F"/>
    <w:rsid w:val="00EF7920"/>
    <w:rsid w:val="00F040DE"/>
    <w:rsid w:val="00F10B35"/>
    <w:rsid w:val="00F1188F"/>
    <w:rsid w:val="00F17567"/>
    <w:rsid w:val="00F26E13"/>
    <w:rsid w:val="00F3119A"/>
    <w:rsid w:val="00F336E5"/>
    <w:rsid w:val="00F3402B"/>
    <w:rsid w:val="00F36525"/>
    <w:rsid w:val="00F44CCF"/>
    <w:rsid w:val="00F46BBC"/>
    <w:rsid w:val="00F47C62"/>
    <w:rsid w:val="00F55C24"/>
    <w:rsid w:val="00F6393F"/>
    <w:rsid w:val="00F66721"/>
    <w:rsid w:val="00F7602C"/>
    <w:rsid w:val="00F819B8"/>
    <w:rsid w:val="00F836F6"/>
    <w:rsid w:val="00F83B3C"/>
    <w:rsid w:val="00F84444"/>
    <w:rsid w:val="00F8511D"/>
    <w:rsid w:val="00F859E4"/>
    <w:rsid w:val="00F93520"/>
    <w:rsid w:val="00F93EDF"/>
    <w:rsid w:val="00F96A04"/>
    <w:rsid w:val="00FA20A8"/>
    <w:rsid w:val="00FB04DB"/>
    <w:rsid w:val="00FB4E8D"/>
    <w:rsid w:val="00FC4507"/>
    <w:rsid w:val="00FD07DA"/>
    <w:rsid w:val="00FD52A3"/>
    <w:rsid w:val="00FD5B19"/>
    <w:rsid w:val="00FE0351"/>
    <w:rsid w:val="00FE1329"/>
    <w:rsid w:val="00FE1598"/>
    <w:rsid w:val="00FF2C0C"/>
    <w:rsid w:val="00FF3057"/>
    <w:rsid w:val="00FF414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D405"/>
  <w15:docId w15:val="{A8296993-0C8E-498C-B509-272751C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6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suppressAutoHyphens w:val="0"/>
      <w:spacing w:before="240" w:after="60" w:line="259" w:lineRule="auto"/>
      <w:textDirection w:val="lrTb"/>
    </w:pPr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unhideWhenUsed/>
    <w:qFormat/>
    <w:pPr>
      <w:suppressAutoHyphens w:val="0"/>
      <w:spacing w:before="100" w:beforeAutospacing="1" w:after="100" w:afterAutospacing="1" w:line="240" w:lineRule="auto"/>
      <w:textDirection w:val="lrTb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6">
    <w:name w:val="Обычный (веб)"/>
    <w:basedOn w:val="a"/>
    <w:pPr>
      <w:suppressAutoHyphens w:val="0"/>
      <w:spacing w:before="100" w:beforeAutospacing="1" w:after="100" w:afterAutospacing="1" w:line="240" w:lineRule="auto"/>
      <w:textDirection w:val="lrTb"/>
    </w:pPr>
    <w:rPr>
      <w:sz w:val="24"/>
      <w:szCs w:val="24"/>
      <w:lang w:val="ru-RU"/>
    </w:rPr>
  </w:style>
  <w:style w:type="paragraph" w:styleId="a7">
    <w:name w:val="header"/>
    <w:basedOn w:val="a"/>
    <w:pPr>
      <w:suppressAutoHyphens w:val="0"/>
      <w:spacing w:after="160" w:line="259" w:lineRule="auto"/>
      <w:textDirection w:val="lrTb"/>
    </w:pPr>
    <w:rPr>
      <w:sz w:val="22"/>
      <w:szCs w:val="22"/>
      <w:lang w:val="ru-RU"/>
    </w:rPr>
  </w:style>
  <w:style w:type="character" w:customStyle="1" w:styleId="a8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ru-RU"/>
    </w:rPr>
  </w:style>
  <w:style w:type="paragraph" w:styleId="a9">
    <w:name w:val="footer"/>
    <w:basedOn w:val="a"/>
    <w:pPr>
      <w:suppressAutoHyphens w:val="0"/>
      <w:spacing w:after="160" w:line="259" w:lineRule="auto"/>
      <w:textDirection w:val="lrTb"/>
    </w:pPr>
    <w:rPr>
      <w:sz w:val="22"/>
      <w:szCs w:val="22"/>
      <w:lang w:val="ru-RU"/>
    </w:rPr>
  </w:style>
  <w:style w:type="character" w:customStyle="1" w:styleId="aa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ru-RU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pPr>
      <w:suppressAutoHyphens w:val="0"/>
      <w:spacing w:line="240" w:lineRule="auto"/>
      <w:textDirection w:val="lrTb"/>
    </w:pPr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ae">
    <w:name w:val="Нет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Ссылка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0">
    <w:name w:val="По умолчанию"/>
    <w:pPr>
      <w:spacing w:line="1" w:lineRule="atLeast"/>
      <w:ind w:leftChars="-1" w:left="-1" w:hangingChars="1" w:hanging="1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  <w:lang w:val="ru-RU" w:eastAsia="ru-RU"/>
    </w:rPr>
  </w:style>
  <w:style w:type="table" w:styleId="af1">
    <w:name w:val="Table Grid"/>
    <w:basedOn w:val="a1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5">
    <w:name w:val="Hyperlink.5"/>
    <w:rPr>
      <w:color w:val="0000FF"/>
      <w:w w:val="100"/>
      <w:position w:val="-1"/>
      <w:u w:val="single" w:color="0000FF"/>
      <w:effect w:val="none"/>
      <w:vertAlign w:val="baseline"/>
      <w:cs w:val="0"/>
      <w:em w:val="none"/>
      <w:lang w:val="ru-RU"/>
    </w:rPr>
  </w:style>
  <w:style w:type="paragraph" w:styleId="af2">
    <w:name w:val="Body Text"/>
    <w:basedOn w:val="a"/>
    <w:pPr>
      <w:widowControl w:val="0"/>
      <w:suppressAutoHyphens w:val="0"/>
      <w:autoSpaceDE w:val="0"/>
      <w:autoSpaceDN w:val="0"/>
      <w:spacing w:line="240" w:lineRule="auto"/>
      <w:textDirection w:val="lrTb"/>
    </w:pPr>
    <w:rPr>
      <w:rFonts w:ascii="Trebuchet MS" w:eastAsia="Trebuchet MS" w:hAnsi="Trebuchet MS" w:cs="Trebuchet MS"/>
      <w:sz w:val="12"/>
      <w:szCs w:val="12"/>
      <w:lang w:eastAsia="en-US"/>
    </w:rPr>
  </w:style>
  <w:style w:type="character" w:customStyle="1" w:styleId="af3">
    <w:name w:val="Основной текст Знак"/>
    <w:rPr>
      <w:rFonts w:ascii="Trebuchet MS" w:eastAsia="Trebuchet MS" w:hAnsi="Trebuchet MS" w:cs="Trebuchet MS"/>
      <w:w w:val="100"/>
      <w:position w:val="-1"/>
      <w:sz w:val="12"/>
      <w:szCs w:val="12"/>
      <w:effect w:val="none"/>
      <w:vertAlign w:val="baseline"/>
      <w:cs w:val="0"/>
      <w:em w:val="none"/>
      <w:lang w:val="uk-UA" w:eastAsia="en-US"/>
    </w:rPr>
  </w:style>
  <w:style w:type="paragraph" w:styleId="HTML">
    <w:name w:val="HTML Preformatted"/>
    <w:basedOn w:val="a"/>
    <w:pPr>
      <w:suppressAutoHyphens w:val="0"/>
      <w:spacing w:line="240" w:lineRule="auto"/>
      <w:textDirection w:val="lrTb"/>
    </w:pPr>
    <w:rPr>
      <w:rFonts w:ascii="Courier New" w:hAnsi="Courier New" w:cs="Courier New"/>
      <w:lang w:val="ru-RU" w:eastAsia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uk-UA"/>
    </w:rPr>
  </w:style>
  <w:style w:type="character" w:customStyle="1" w:styleId="1480baiaagaaboqcaaadaqqaaaupbaaaaaaaaaaaaaaaaaaaaaaaaaaaaaaaaaaaaaaaaaaaaaaaaaaaaaaaaaaaaaaaaaaaaaaaaaaaaaaaaaaaaaaaaaaaaaaaaaaaaaaaaaaaaaaaaaaaaaaaaaaaaaaaaaaaaaaaaaaaaaaaaaaaaaaaaaaaaaaaaaaaaaaaaaaaaaaaaaaaaaaaaaaaaaaaaaaaaaaaaaaaaaaa">
    <w:name w:val="1480;baiaagaaboqcaaadaqqaaaupb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suppressAutoHyphens w:val="0"/>
      <w:spacing w:after="160" w:line="259" w:lineRule="auto"/>
      <w:ind w:left="720"/>
      <w:contextualSpacing/>
      <w:textDirection w:val="lrTb"/>
    </w:pPr>
    <w:rPr>
      <w:rFonts w:cs="Times New Roman"/>
      <w:sz w:val="22"/>
      <w:szCs w:val="22"/>
      <w:lang w:val="ru-RU" w:eastAsia="en-US"/>
    </w:rPr>
  </w:style>
  <w:style w:type="character" w:styleId="af5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0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character" w:customStyle="1" w:styleId="fontstyle01">
    <w:name w:val="fontstyle01"/>
    <w:basedOn w:val="a0"/>
    <w:rsid w:val="00482149"/>
    <w:rPr>
      <w:rFonts w:ascii="Georgia" w:hAnsi="Georgia" w:hint="default"/>
      <w:b w:val="0"/>
      <w:bCs w:val="0"/>
      <w:i w:val="0"/>
      <w:iCs w:val="0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57B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B1A"/>
    <w:rPr>
      <w:position w:val="-1"/>
      <w:lang w:eastAsia="ru-RU"/>
    </w:rPr>
  </w:style>
  <w:style w:type="character" w:customStyle="1" w:styleId="rvts0">
    <w:name w:val="rvts0"/>
    <w:basedOn w:val="a0"/>
    <w:rsid w:val="00AC7A25"/>
  </w:style>
  <w:style w:type="character" w:customStyle="1" w:styleId="rvts23">
    <w:name w:val="rvts23"/>
    <w:basedOn w:val="a0"/>
    <w:rsid w:val="00AC7A25"/>
  </w:style>
  <w:style w:type="character" w:styleId="afffff9">
    <w:name w:val="Emphasis"/>
    <w:basedOn w:val="a0"/>
    <w:uiPriority w:val="20"/>
    <w:qFormat/>
    <w:rsid w:val="009C5F1B"/>
    <w:rPr>
      <w:i/>
      <w:iCs/>
    </w:rPr>
  </w:style>
  <w:style w:type="character" w:customStyle="1" w:styleId="field">
    <w:name w:val="field"/>
    <w:basedOn w:val="a0"/>
    <w:rsid w:val="00302593"/>
  </w:style>
  <w:style w:type="character" w:customStyle="1" w:styleId="fontstyle21">
    <w:name w:val="fontstyle21"/>
    <w:basedOn w:val="a0"/>
    <w:rsid w:val="00931E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ffa">
    <w:name w:val="Normal (Web)"/>
    <w:basedOn w:val="a"/>
    <w:uiPriority w:val="99"/>
    <w:semiHidden/>
    <w:unhideWhenUsed/>
    <w:rsid w:val="00B438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4"/>
      <w:szCs w:val="24"/>
      <w:lang w:val="ru-UA" w:eastAsia="ru-UA"/>
    </w:rPr>
  </w:style>
  <w:style w:type="character" w:customStyle="1" w:styleId="citation">
    <w:name w:val="citation"/>
    <w:basedOn w:val="a0"/>
    <w:rsid w:val="00B4381B"/>
  </w:style>
  <w:style w:type="character" w:customStyle="1" w:styleId="FootnoteCharacters">
    <w:name w:val="Footnote Characters"/>
    <w:rsid w:val="009F0EE3"/>
    <w:rPr>
      <w:vertAlign w:val="superscript"/>
    </w:rPr>
  </w:style>
  <w:style w:type="paragraph" w:styleId="afffffb">
    <w:name w:val="footnote text"/>
    <w:basedOn w:val="a"/>
    <w:link w:val="afffffc"/>
    <w:rsid w:val="009F0EE3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0"/>
      <w:lang w:eastAsia="zh-CN"/>
    </w:rPr>
  </w:style>
  <w:style w:type="character" w:customStyle="1" w:styleId="afffffc">
    <w:name w:val="Текст сноски Знак"/>
    <w:basedOn w:val="a0"/>
    <w:link w:val="afffffb"/>
    <w:rsid w:val="009F0EE3"/>
    <w:rPr>
      <w:rFonts w:ascii="Times New Roman" w:eastAsia="Times New Roman" w:hAnsi="Times New Roman" w:cs="Times New Roman"/>
      <w:lang w:eastAsia="zh-CN"/>
    </w:rPr>
  </w:style>
  <w:style w:type="character" w:styleId="afffffd">
    <w:name w:val="Strong"/>
    <w:basedOn w:val="a0"/>
    <w:uiPriority w:val="22"/>
    <w:qFormat/>
    <w:rsid w:val="002471D5"/>
    <w:rPr>
      <w:b/>
      <w:bCs/>
    </w:rPr>
  </w:style>
  <w:style w:type="character" w:customStyle="1" w:styleId="fontstyle31">
    <w:name w:val="fontstyle31"/>
    <w:basedOn w:val="a0"/>
    <w:rsid w:val="0066690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 Style11"/>
    <w:rsid w:val="000C0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sebd042e5z3uHgMmmxWew3JAYA==">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B84C4-DB0F-4321-96DD-681F413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901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ovoy</cp:lastModifiedBy>
  <cp:revision>5</cp:revision>
  <dcterms:created xsi:type="dcterms:W3CDTF">2023-02-07T11:02:00Z</dcterms:created>
  <dcterms:modified xsi:type="dcterms:W3CDTF">2023-02-07T12:29:00Z</dcterms:modified>
</cp:coreProperties>
</file>